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97C2" w14:textId="59E3704F" w:rsidR="0092608D" w:rsidRPr="001C1F92" w:rsidRDefault="005D03A8" w:rsidP="00FC50E0">
      <w:pPr>
        <w:widowControl/>
        <w:jc w:val="center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27EACB77">
                <wp:simplePos x="0" y="0"/>
                <wp:positionH relativeFrom="margin">
                  <wp:posOffset>-190500</wp:posOffset>
                </wp:positionH>
                <wp:positionV relativeFrom="paragraph">
                  <wp:posOffset>-73025</wp:posOffset>
                </wp:positionV>
                <wp:extent cx="7029450" cy="785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85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A578" id="正方形/長方形 1" o:spid="_x0000_s1026" style="position:absolute;left:0;text-align:left;margin-left:-15pt;margin-top:-5.75pt;width:553.5pt;height:6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" filled="f" strokecolor="black [3213]">
                <w10:wrap anchorx="margin"/>
              </v:rect>
            </w:pict>
          </mc:Fallback>
        </mc:AlternateContent>
      </w:r>
      <w:r w:rsidR="00897968" w:rsidRPr="001C1F92">
        <w:rPr>
          <w:rFonts w:asciiTheme="minorEastAsia" w:hAnsiTheme="minorEastAsia" w:hint="eastAsia"/>
          <w:szCs w:val="24"/>
        </w:rPr>
        <w:t>小規模事業者持続化補助金「災害支援枠（令和６年能登半島地震）」</w:t>
      </w:r>
    </w:p>
    <w:p w14:paraId="5F75C0DF" w14:textId="77777777" w:rsidR="000A7364" w:rsidRPr="001C1F92" w:rsidRDefault="002352FF" w:rsidP="000A7364">
      <w:pPr>
        <w:widowControl/>
        <w:jc w:val="center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>売上</w:t>
      </w:r>
      <w:r w:rsidR="000A7364" w:rsidRPr="001C1F92">
        <w:rPr>
          <w:rFonts w:asciiTheme="minorEastAsia" w:hAnsiTheme="minorEastAsia" w:hint="eastAsia"/>
          <w:szCs w:val="24"/>
        </w:rPr>
        <w:t>減少の証明申請書</w:t>
      </w:r>
    </w:p>
    <w:p w14:paraId="43750B38" w14:textId="77777777" w:rsidR="000A7364" w:rsidRPr="001C1F92" w:rsidRDefault="000A7364" w:rsidP="0080263F">
      <w:pPr>
        <w:widowControl/>
        <w:jc w:val="left"/>
        <w:rPr>
          <w:rFonts w:asciiTheme="minorEastAsia" w:hAnsiTheme="minorEastAsia"/>
          <w:szCs w:val="24"/>
        </w:rPr>
      </w:pPr>
    </w:p>
    <w:p w14:paraId="7C3C45DF" w14:textId="627CBC1B" w:rsidR="000A7364" w:rsidRPr="001C1F92" w:rsidRDefault="009F4013" w:rsidP="000A7364">
      <w:pPr>
        <w:widowControl/>
        <w:jc w:val="right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 xml:space="preserve">　　令和　　</w:t>
      </w:r>
      <w:r w:rsidR="000A7364" w:rsidRPr="001C1F92">
        <w:rPr>
          <w:rFonts w:asciiTheme="minorEastAsia" w:hAnsiTheme="minorEastAsia" w:hint="eastAsia"/>
          <w:szCs w:val="24"/>
        </w:rPr>
        <w:t>年</w:t>
      </w:r>
      <w:r w:rsidRPr="001C1F92">
        <w:rPr>
          <w:rFonts w:asciiTheme="minorEastAsia" w:hAnsiTheme="minorEastAsia" w:hint="eastAsia"/>
          <w:szCs w:val="24"/>
        </w:rPr>
        <w:t xml:space="preserve">　　</w:t>
      </w:r>
      <w:r w:rsidR="000A7364" w:rsidRPr="001C1F92">
        <w:rPr>
          <w:rFonts w:asciiTheme="minorEastAsia" w:hAnsiTheme="minorEastAsia" w:hint="eastAsia"/>
          <w:szCs w:val="24"/>
        </w:rPr>
        <w:t>月</w:t>
      </w:r>
      <w:r w:rsidRPr="001C1F92">
        <w:rPr>
          <w:rFonts w:asciiTheme="minorEastAsia" w:hAnsiTheme="minorEastAsia" w:hint="eastAsia"/>
          <w:szCs w:val="24"/>
        </w:rPr>
        <w:t xml:space="preserve">　　</w:t>
      </w:r>
      <w:r w:rsidR="000A7364" w:rsidRPr="001C1F92">
        <w:rPr>
          <w:rFonts w:asciiTheme="minorEastAsia" w:hAnsiTheme="minorEastAsia" w:hint="eastAsia"/>
          <w:szCs w:val="24"/>
        </w:rPr>
        <w:t>日</w:t>
      </w:r>
    </w:p>
    <w:p w14:paraId="2F5176BF" w14:textId="77777777" w:rsidR="00482008" w:rsidRPr="001C1F92" w:rsidRDefault="00482008" w:rsidP="0080263F">
      <w:pPr>
        <w:widowControl/>
        <w:jc w:val="left"/>
        <w:rPr>
          <w:rFonts w:asciiTheme="minorEastAsia" w:hAnsiTheme="minorEastAsia"/>
          <w:szCs w:val="24"/>
        </w:rPr>
      </w:pPr>
    </w:p>
    <w:p w14:paraId="6345453E" w14:textId="4D1A1AC4" w:rsidR="000A7364" w:rsidRPr="001C1F92" w:rsidRDefault="00044C3A" w:rsidP="0080263F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坂井</w:t>
      </w:r>
      <w:r w:rsidR="009F4013" w:rsidRPr="001C1F92">
        <w:rPr>
          <w:rFonts w:asciiTheme="minorEastAsia" w:hAnsiTheme="minorEastAsia" w:hint="eastAsia"/>
          <w:szCs w:val="24"/>
        </w:rPr>
        <w:t>市</w:t>
      </w:r>
      <w:r w:rsidR="000A7364" w:rsidRPr="001C1F92">
        <w:rPr>
          <w:rFonts w:asciiTheme="minorEastAsia" w:hAnsiTheme="minorEastAsia" w:hint="eastAsia"/>
          <w:szCs w:val="24"/>
        </w:rPr>
        <w:t>長</w:t>
      </w:r>
      <w:r>
        <w:rPr>
          <w:rFonts w:asciiTheme="minorEastAsia" w:hAnsiTheme="minorEastAsia" w:hint="eastAsia"/>
          <w:szCs w:val="24"/>
        </w:rPr>
        <w:t xml:space="preserve">　池田禎孝</w:t>
      </w:r>
      <w:r w:rsidR="000A7364" w:rsidRPr="001C1F92">
        <w:rPr>
          <w:rFonts w:asciiTheme="minorEastAsia" w:hAnsiTheme="minorEastAsia" w:hint="eastAsia"/>
          <w:szCs w:val="24"/>
        </w:rPr>
        <w:t xml:space="preserve">　</w:t>
      </w:r>
      <w:r w:rsidR="00C54585">
        <w:rPr>
          <w:rFonts w:asciiTheme="minorEastAsia" w:hAnsiTheme="minorEastAsia" w:hint="eastAsia"/>
          <w:szCs w:val="24"/>
        </w:rPr>
        <w:t>様</w:t>
      </w:r>
    </w:p>
    <w:p w14:paraId="737E3CC7" w14:textId="77777777" w:rsidR="000A7364" w:rsidRPr="001C1F92" w:rsidRDefault="000A7364" w:rsidP="0080263F">
      <w:pPr>
        <w:widowControl/>
        <w:jc w:val="left"/>
        <w:rPr>
          <w:rFonts w:asciiTheme="minorEastAsia" w:hAnsiTheme="minorEastAsia"/>
          <w:szCs w:val="24"/>
        </w:rPr>
      </w:pPr>
    </w:p>
    <w:p w14:paraId="4CEE95A7" w14:textId="77777777" w:rsidR="000A7364" w:rsidRPr="001C1F92" w:rsidRDefault="009D6DEF" w:rsidP="000A7364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 xml:space="preserve"> </w:t>
      </w:r>
      <w:r w:rsidR="000A7364" w:rsidRPr="001C1F92">
        <w:rPr>
          <w:rFonts w:asciiTheme="minorEastAsia" w:hAnsiTheme="minorEastAsia" w:hint="eastAsia"/>
          <w:szCs w:val="24"/>
        </w:rPr>
        <w:t xml:space="preserve">申請者　　　　　　　　　　　　　　　　　　</w:t>
      </w:r>
    </w:p>
    <w:p w14:paraId="77F00F24" w14:textId="77777777" w:rsidR="000A7364" w:rsidRPr="001C1F92" w:rsidRDefault="000A7364" w:rsidP="000A7364">
      <w:pPr>
        <w:widowControl/>
        <w:wordWrap w:val="0"/>
        <w:jc w:val="right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 xml:space="preserve">住　所　　　　　　　　　　　　　　　　　　</w:t>
      </w:r>
    </w:p>
    <w:p w14:paraId="4F81D25C" w14:textId="77777777" w:rsidR="000A7364" w:rsidRPr="001C1F92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>氏　名　　　　　　　　　　　　　　　　印</w:t>
      </w:r>
      <w:r w:rsidR="009D6DEF" w:rsidRPr="001C1F92">
        <w:rPr>
          <w:rFonts w:asciiTheme="minorEastAsia" w:hAnsiTheme="minorEastAsia" w:hint="eastAsia"/>
          <w:szCs w:val="24"/>
        </w:rPr>
        <w:t xml:space="preserve"> </w:t>
      </w:r>
    </w:p>
    <w:p w14:paraId="426FFE0C" w14:textId="77777777" w:rsidR="000A7364" w:rsidRPr="001C1F92" w:rsidRDefault="000A7364" w:rsidP="000A7364">
      <w:pPr>
        <w:widowControl/>
        <w:jc w:val="left"/>
        <w:rPr>
          <w:rFonts w:asciiTheme="minorEastAsia" w:hAnsiTheme="minorEastAsia"/>
          <w:szCs w:val="24"/>
        </w:rPr>
      </w:pPr>
    </w:p>
    <w:p w14:paraId="5D71D80B" w14:textId="0BAFA108" w:rsidR="005F01EF" w:rsidRPr="001C1F92" w:rsidRDefault="002F6646" w:rsidP="000A7364">
      <w:pPr>
        <w:widowControl/>
        <w:jc w:val="left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 xml:space="preserve">　私は、令和</w:t>
      </w:r>
      <w:r w:rsidR="009F7091" w:rsidRPr="001C1F92">
        <w:rPr>
          <w:rFonts w:asciiTheme="minorEastAsia" w:hAnsiTheme="minorEastAsia" w:hint="eastAsia"/>
          <w:szCs w:val="24"/>
        </w:rPr>
        <w:t>６年１月能登半島地震</w:t>
      </w:r>
      <w:r w:rsidR="005F01EF" w:rsidRPr="001C1F92">
        <w:rPr>
          <w:rFonts w:asciiTheme="minorEastAsia" w:hAnsiTheme="minorEastAsia" w:hint="eastAsia"/>
          <w:szCs w:val="24"/>
        </w:rPr>
        <w:t>に起因して、下記のとおり売上</w:t>
      </w:r>
      <w:r w:rsidR="000A7364" w:rsidRPr="001C1F92">
        <w:rPr>
          <w:rFonts w:asciiTheme="minorEastAsia" w:hAnsiTheme="minorEastAsia" w:hint="eastAsia"/>
          <w:szCs w:val="24"/>
        </w:rPr>
        <w:t>が減少しました。</w:t>
      </w:r>
    </w:p>
    <w:p w14:paraId="7379F4FC" w14:textId="47C8516C" w:rsidR="000A7364" w:rsidRPr="001C1F92" w:rsidRDefault="000A7364" w:rsidP="007449B0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1C1F92">
        <w:rPr>
          <w:rFonts w:asciiTheme="minorEastAsia" w:hAnsiTheme="minorEastAsia" w:hint="eastAsia"/>
          <w:szCs w:val="24"/>
        </w:rPr>
        <w:t>つきましては、</w:t>
      </w:r>
      <w:r w:rsidR="009F7091" w:rsidRPr="001C1F92">
        <w:rPr>
          <w:rFonts w:asciiTheme="minorEastAsia" w:hAnsiTheme="minorEastAsia" w:hint="eastAsia"/>
          <w:szCs w:val="24"/>
        </w:rPr>
        <w:t>小規模事業者持続化補助金「災害支援枠（令和６年能登半島地震）」</w:t>
      </w:r>
      <w:r w:rsidRPr="001C1F92">
        <w:rPr>
          <w:rFonts w:asciiTheme="minorEastAsia" w:hAnsiTheme="minorEastAsia" w:hint="eastAsia"/>
          <w:szCs w:val="24"/>
        </w:rPr>
        <w:t>の交付申請のため、売上減少の証明発行をお願いします。</w:t>
      </w:r>
    </w:p>
    <w:p w14:paraId="28B86355" w14:textId="77777777" w:rsidR="000A7364" w:rsidRPr="001C1F92" w:rsidRDefault="000A7364" w:rsidP="000A7364">
      <w:pPr>
        <w:widowControl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p w14:paraId="44C76A0D" w14:textId="1E06B769" w:rsidR="000A7364" w:rsidRDefault="000A7364" w:rsidP="000A7364">
      <w:pPr>
        <w:pStyle w:val="ab"/>
        <w:rPr>
          <w:rFonts w:asciiTheme="minorEastAsia" w:eastAsiaTheme="minorEastAsia" w:hAnsiTheme="minorEastAsia"/>
          <w:sz w:val="21"/>
        </w:rPr>
      </w:pPr>
      <w:r w:rsidRPr="001C1F92">
        <w:rPr>
          <w:rFonts w:asciiTheme="minorEastAsia" w:eastAsiaTheme="minorEastAsia" w:hAnsiTheme="minorEastAsia" w:hint="eastAsia"/>
          <w:sz w:val="21"/>
        </w:rPr>
        <w:t>記</w:t>
      </w:r>
    </w:p>
    <w:p w14:paraId="02B6FDF2" w14:textId="77777777" w:rsidR="00F40AAC" w:rsidRPr="00F40AAC" w:rsidRDefault="00F40AAC" w:rsidP="00F40AAC"/>
    <w:tbl>
      <w:tblPr>
        <w:tblStyle w:val="aa"/>
        <w:tblW w:w="0" w:type="auto"/>
        <w:tblInd w:w="758" w:type="dxa"/>
        <w:tblLook w:val="04A0" w:firstRow="1" w:lastRow="0" w:firstColumn="1" w:lastColumn="0" w:noHBand="0" w:noVBand="1"/>
      </w:tblPr>
      <w:tblGrid>
        <w:gridCol w:w="4390"/>
        <w:gridCol w:w="4540"/>
      </w:tblGrid>
      <w:tr w:rsidR="005D03A8" w14:paraId="0A563FB8" w14:textId="77777777" w:rsidTr="00F40AAC">
        <w:trPr>
          <w:trHeight w:val="679"/>
        </w:trPr>
        <w:tc>
          <w:tcPr>
            <w:tcW w:w="4390" w:type="dxa"/>
            <w:vAlign w:val="center"/>
          </w:tcPr>
          <w:p w14:paraId="3E687F8A" w14:textId="5E1F3E66" w:rsidR="005D03A8" w:rsidRDefault="005D03A8" w:rsidP="005D03A8">
            <w:r>
              <w:rPr>
                <w:rFonts w:hint="eastAsia"/>
              </w:rPr>
              <w:t>①　令和６</w:t>
            </w:r>
            <w:r w:rsidRPr="0087239A">
              <w:t>年</w:t>
            </w:r>
            <w:r>
              <w:rPr>
                <w:rFonts w:hint="eastAsia"/>
              </w:rPr>
              <w:t>１月</w:t>
            </w:r>
            <w:r w:rsidR="00CC03BC">
              <w:rPr>
                <w:rFonts w:hint="eastAsia"/>
              </w:rPr>
              <w:t>～３</w:t>
            </w:r>
            <w:r w:rsidRPr="005D03A8">
              <w:rPr>
                <w:rFonts w:hint="eastAsia"/>
              </w:rPr>
              <w:t>月の任意の１か月</w:t>
            </w:r>
          </w:p>
          <w:p w14:paraId="5DF3713E" w14:textId="06F349F2" w:rsidR="005D03A8" w:rsidRDefault="005D03A8" w:rsidP="005D03A8">
            <w:pPr>
              <w:ind w:firstLineChars="200" w:firstLine="420"/>
            </w:pPr>
            <w:r w:rsidRPr="005D03A8">
              <w:rPr>
                <w:rFonts w:hint="eastAsia"/>
              </w:rPr>
              <w:t>の売上高</w:t>
            </w:r>
            <w:r w:rsidRPr="0087239A">
              <w:t>（</w:t>
            </w:r>
            <w:r w:rsidRPr="0087239A">
              <w:rPr>
                <w:rFonts w:ascii="ＭＳ 明朝" w:eastAsia="ＭＳ 明朝" w:hAnsi="ＭＳ 明朝" w:cs="ＭＳ 明朝" w:hint="eastAsia"/>
              </w:rPr>
              <w:t>※</w:t>
            </w:r>
            <w:r w:rsidRPr="0087239A">
              <w:t>１）</w:t>
            </w:r>
          </w:p>
        </w:tc>
        <w:tc>
          <w:tcPr>
            <w:tcW w:w="4540" w:type="dxa"/>
            <w:vAlign w:val="center"/>
          </w:tcPr>
          <w:p w14:paraId="5F4C39E7" w14:textId="77777777" w:rsidR="005D03A8" w:rsidRDefault="005D03A8" w:rsidP="0051285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D03A8" w14:paraId="1B24EEB1" w14:textId="77777777" w:rsidTr="00F40AAC">
        <w:trPr>
          <w:trHeight w:val="679"/>
        </w:trPr>
        <w:tc>
          <w:tcPr>
            <w:tcW w:w="4390" w:type="dxa"/>
            <w:vAlign w:val="center"/>
          </w:tcPr>
          <w:p w14:paraId="29D71F6E" w14:textId="73B2C2F0" w:rsidR="005D03A8" w:rsidRDefault="005D03A8" w:rsidP="005D03A8">
            <w:r>
              <w:rPr>
                <w:rFonts w:hint="eastAsia"/>
              </w:rPr>
              <w:t xml:space="preserve">②　</w:t>
            </w:r>
            <w:r w:rsidRPr="005D03A8">
              <w:rPr>
                <w:rFonts w:hint="eastAsia"/>
              </w:rPr>
              <w:t>前年同期の売上高（※２）</w:t>
            </w:r>
          </w:p>
        </w:tc>
        <w:tc>
          <w:tcPr>
            <w:tcW w:w="4540" w:type="dxa"/>
            <w:vAlign w:val="center"/>
          </w:tcPr>
          <w:p w14:paraId="3CDD9188" w14:textId="77777777" w:rsidR="005D03A8" w:rsidRDefault="005D03A8" w:rsidP="0051285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D03A8" w14:paraId="2EE6EE58" w14:textId="77777777" w:rsidTr="00F40AAC">
        <w:trPr>
          <w:trHeight w:val="679"/>
        </w:trPr>
        <w:tc>
          <w:tcPr>
            <w:tcW w:w="4390" w:type="dxa"/>
            <w:vAlign w:val="center"/>
          </w:tcPr>
          <w:p w14:paraId="06A86E20" w14:textId="77777777" w:rsidR="005D03A8" w:rsidRDefault="005D03A8" w:rsidP="005D03A8">
            <w:pPr>
              <w:ind w:left="2730" w:hangingChars="1300" w:hanging="2730"/>
            </w:pPr>
            <w:r>
              <w:rPr>
                <w:rFonts w:hint="eastAsia"/>
              </w:rPr>
              <w:t xml:space="preserve">③　</w:t>
            </w:r>
            <w:r w:rsidRPr="00BF59FE">
              <w:rPr>
                <w:rFonts w:asciiTheme="minorEastAsia" w:hAnsiTheme="minorEastAsia" w:hint="eastAsia"/>
              </w:rPr>
              <w:t>災害の発生に起因した売上高の</w:t>
            </w:r>
            <w:r>
              <w:rPr>
                <w:rFonts w:hint="eastAsia"/>
              </w:rPr>
              <w:t>減少</w:t>
            </w:r>
          </w:p>
          <w:p w14:paraId="72E5BF6F" w14:textId="67FD9776" w:rsidR="005D03A8" w:rsidRDefault="005D03A8" w:rsidP="005D03A8">
            <w:pPr>
              <w:ind w:leftChars="200" w:left="2730" w:hangingChars="1100" w:hanging="23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540" w:type="dxa"/>
            <w:vAlign w:val="center"/>
          </w:tcPr>
          <w:p w14:paraId="72EDFBEF" w14:textId="77777777" w:rsidR="005D03A8" w:rsidRDefault="005D03A8" w:rsidP="00512852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D03A8" w14:paraId="76672DEC" w14:textId="77777777" w:rsidTr="00F40AAC">
        <w:trPr>
          <w:trHeight w:val="679"/>
        </w:trPr>
        <w:tc>
          <w:tcPr>
            <w:tcW w:w="4390" w:type="dxa"/>
            <w:vAlign w:val="center"/>
          </w:tcPr>
          <w:p w14:paraId="6C527CCF" w14:textId="7B9C593D" w:rsidR="005D03A8" w:rsidRDefault="005D03A8" w:rsidP="00512852">
            <w:pPr>
              <w:jc w:val="right"/>
            </w:pPr>
            <w:r w:rsidRPr="0087239A">
              <w:rPr>
                <w:rFonts w:hint="eastAsia"/>
              </w:rPr>
              <w:t>減少比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100</w:t>
            </w:r>
            <w:r>
              <w:t xml:space="preserve"> </w:t>
            </w:r>
            <w:r>
              <w:rPr>
                <w:rFonts w:hint="eastAsia"/>
              </w:rPr>
              <w:t>）</w:t>
            </w:r>
            <w:r w:rsidR="004A5667">
              <w:rPr>
                <w:rFonts w:hint="eastAsia"/>
              </w:rPr>
              <w:t>（※３</w:t>
            </w:r>
            <w:r w:rsidR="004A5667" w:rsidRPr="005D03A8">
              <w:rPr>
                <w:rFonts w:hint="eastAsia"/>
              </w:rPr>
              <w:t>）</w:t>
            </w:r>
          </w:p>
        </w:tc>
        <w:tc>
          <w:tcPr>
            <w:tcW w:w="4540" w:type="dxa"/>
            <w:vAlign w:val="center"/>
          </w:tcPr>
          <w:p w14:paraId="338AFF0C" w14:textId="77777777" w:rsidR="005D03A8" w:rsidRDefault="005D03A8" w:rsidP="00512852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</w:tbl>
    <w:p w14:paraId="1D9F1C26" w14:textId="77777777" w:rsidR="005D03A8" w:rsidRDefault="005D03A8" w:rsidP="004A5667">
      <w:pPr>
        <w:ind w:firstLineChars="350" w:firstLine="735"/>
      </w:pPr>
      <w:r>
        <w:rPr>
          <w:rFonts w:hint="eastAsia"/>
        </w:rPr>
        <w:t>※１．毎月の締め日が１日から３０日でない場合は、任意の該当する期（１１月５日から１２月</w:t>
      </w:r>
    </w:p>
    <w:p w14:paraId="062FDCC9" w14:textId="497A0789" w:rsidR="005D03A8" w:rsidRDefault="005D03A8" w:rsidP="004A5667">
      <w:pPr>
        <w:ind w:firstLineChars="650" w:firstLine="1365"/>
      </w:pPr>
      <w:r>
        <w:rPr>
          <w:rFonts w:hint="eastAsia"/>
        </w:rPr>
        <w:t>４日など）１か月の売上高を記入してください。</w:t>
      </w:r>
    </w:p>
    <w:p w14:paraId="6B267408" w14:textId="77777777" w:rsidR="005D03A8" w:rsidRDefault="005D03A8" w:rsidP="004A5667">
      <w:pPr>
        <w:ind w:firstLineChars="350" w:firstLine="735"/>
      </w:pPr>
      <w:r>
        <w:rPr>
          <w:rFonts w:hint="eastAsia"/>
        </w:rPr>
        <w:t>※２．創業１年未満の事業者においては、令和６年１月及び２月の任意の１か月の売上高が、</w:t>
      </w:r>
    </w:p>
    <w:p w14:paraId="65477B6F" w14:textId="77777777" w:rsidR="005D03A8" w:rsidRDefault="005D03A8" w:rsidP="004A5667">
      <w:pPr>
        <w:ind w:firstLineChars="650" w:firstLine="1365"/>
      </w:pPr>
      <w:r>
        <w:rPr>
          <w:rFonts w:hint="eastAsia"/>
        </w:rPr>
        <w:t>創業以降から令和５年１２月までの間で連続する任意の３か月（４月から６月までなど）</w:t>
      </w:r>
    </w:p>
    <w:p w14:paraId="716308BB" w14:textId="220243EC" w:rsidR="005D03A8" w:rsidRDefault="005D03A8" w:rsidP="004A5667">
      <w:pPr>
        <w:ind w:firstLineChars="650" w:firstLine="1365"/>
      </w:pPr>
      <w:r>
        <w:rPr>
          <w:rFonts w:hint="eastAsia"/>
        </w:rPr>
        <w:t>の売上高平均を前年同期の売上高に変えて記入して下さい。</w:t>
      </w:r>
    </w:p>
    <w:p w14:paraId="61EB4190" w14:textId="0D6532EC" w:rsidR="005D03A8" w:rsidRDefault="005D03A8" w:rsidP="005D03A8">
      <w:r>
        <w:rPr>
          <w:rFonts w:hint="eastAsia"/>
        </w:rPr>
        <w:t xml:space="preserve">　　</w:t>
      </w:r>
      <w:r w:rsidR="004A5667">
        <w:rPr>
          <w:rFonts w:hint="eastAsia"/>
        </w:rPr>
        <w:t xml:space="preserve">　</w:t>
      </w:r>
      <w:r w:rsidR="004A5667">
        <w:rPr>
          <w:rFonts w:hint="eastAsia"/>
        </w:rPr>
        <w:t xml:space="preserve"> </w:t>
      </w:r>
      <w:r w:rsidR="004A5667">
        <w:rPr>
          <w:rFonts w:hint="eastAsia"/>
        </w:rPr>
        <w:t>※３</w:t>
      </w:r>
      <w:r w:rsidR="004A5667" w:rsidRPr="004A5667">
        <w:rPr>
          <w:rFonts w:hint="eastAsia"/>
        </w:rPr>
        <w:t>．</w:t>
      </w:r>
      <w:r w:rsidR="004A5667">
        <w:rPr>
          <w:rFonts w:hint="eastAsia"/>
        </w:rPr>
        <w:t>減少比率が２０％以上となっていること。</w:t>
      </w:r>
    </w:p>
    <w:p w14:paraId="69D3B71E" w14:textId="77777777" w:rsidR="004A5667" w:rsidRDefault="004A5667" w:rsidP="005D03A8"/>
    <w:p w14:paraId="2DA3A0AB" w14:textId="2BF49B01" w:rsidR="005D03A8" w:rsidRDefault="005D03A8" w:rsidP="004A5667">
      <w:pPr>
        <w:ind w:firstLineChars="300" w:firstLine="630"/>
      </w:pPr>
      <w:r>
        <w:rPr>
          <w:rFonts w:hint="eastAsia"/>
        </w:rPr>
        <w:t>【添付書類】</w:t>
      </w:r>
    </w:p>
    <w:p w14:paraId="4BF481E9" w14:textId="43A38C7B" w:rsidR="005D03A8" w:rsidRDefault="005D03A8" w:rsidP="004A5667">
      <w:pPr>
        <w:ind w:firstLineChars="300" w:firstLine="630"/>
      </w:pPr>
      <w:r>
        <w:rPr>
          <w:rFonts w:hint="eastAsia"/>
        </w:rPr>
        <w:t>・</w:t>
      </w:r>
      <w:r w:rsidRPr="005D03A8">
        <w:rPr>
          <w:rFonts w:hint="eastAsia"/>
        </w:rPr>
        <w:t>売上高減少の根拠となる数値を確認できる書類（任意様式）</w:t>
      </w:r>
    </w:p>
    <w:p w14:paraId="6995C806" w14:textId="381873AB" w:rsidR="00534015" w:rsidRPr="004A5667" w:rsidRDefault="00534015" w:rsidP="000A7364"/>
    <w:p w14:paraId="5B556536" w14:textId="661E36E7" w:rsidR="007F6513" w:rsidRDefault="00044C3A" w:rsidP="007F6513">
      <w:r>
        <w:rPr>
          <w:rFonts w:hint="eastAsia"/>
        </w:rPr>
        <w:t>坂</w:t>
      </w:r>
      <w:r w:rsidR="007F6513">
        <w:rPr>
          <w:rFonts w:hint="eastAsia"/>
        </w:rPr>
        <w:t xml:space="preserve">　商　第　　　　　号</w:t>
      </w:r>
    </w:p>
    <w:p w14:paraId="27380698" w14:textId="41D8006D" w:rsidR="00CD1BA7" w:rsidRDefault="007F6513" w:rsidP="000A7364">
      <w:r>
        <w:rPr>
          <w:rFonts w:hint="eastAsia"/>
        </w:rPr>
        <w:t>令和　　年　　月　　日</w:t>
      </w:r>
    </w:p>
    <w:p w14:paraId="5308607E" w14:textId="036A9134" w:rsidR="001209C0" w:rsidRPr="001C1F92" w:rsidRDefault="001209C0" w:rsidP="000A7364"/>
    <w:p w14:paraId="2B61C4DE" w14:textId="77777777" w:rsidR="00CD1BA7" w:rsidRPr="001C1F92" w:rsidRDefault="00CD1BA7" w:rsidP="007F6513">
      <w:pPr>
        <w:ind w:firstLineChars="200" w:firstLine="420"/>
      </w:pPr>
      <w:r w:rsidRPr="001C1F92">
        <w:rPr>
          <w:rFonts w:hint="eastAsia"/>
        </w:rPr>
        <w:t>申請のとおり、相違ないことを証明します。</w:t>
      </w:r>
    </w:p>
    <w:p w14:paraId="04CC617C" w14:textId="77777777" w:rsidR="001209C0" w:rsidRDefault="001209C0" w:rsidP="008C186B">
      <w:pPr>
        <w:wordWrap w:val="0"/>
        <w:jc w:val="right"/>
        <w:rPr>
          <w:sz w:val="24"/>
        </w:rPr>
      </w:pPr>
    </w:p>
    <w:p w14:paraId="35AC6351" w14:textId="043DFD9D" w:rsidR="00CD1BA7" w:rsidRDefault="00044C3A" w:rsidP="001209C0">
      <w:pPr>
        <w:ind w:firstLineChars="2900" w:firstLine="6090"/>
        <w:jc w:val="left"/>
        <w:rPr>
          <w:bdr w:val="single" w:sz="4" w:space="0" w:color="auto"/>
        </w:rPr>
      </w:pPr>
      <w:r>
        <w:rPr>
          <w:rFonts w:hint="eastAsia"/>
        </w:rPr>
        <w:t>坂　井</w:t>
      </w:r>
      <w:r w:rsidR="001C1F92">
        <w:rPr>
          <w:rFonts w:hint="eastAsia"/>
        </w:rPr>
        <w:t xml:space="preserve">　</w:t>
      </w:r>
      <w:r w:rsidR="007F6513" w:rsidRPr="001C1F92">
        <w:rPr>
          <w:rFonts w:hint="eastAsia"/>
        </w:rPr>
        <w:t>市</w:t>
      </w:r>
      <w:r w:rsidR="001C1F92">
        <w:rPr>
          <w:rFonts w:hint="eastAsia"/>
        </w:rPr>
        <w:t xml:space="preserve">　</w:t>
      </w:r>
      <w:r w:rsidR="00CD1BA7" w:rsidRPr="001C1F92">
        <w:rPr>
          <w:rFonts w:hint="eastAsia"/>
        </w:rPr>
        <w:t>長</w:t>
      </w:r>
      <w:r w:rsidR="007F6513" w:rsidRPr="001C1F92">
        <w:rPr>
          <w:rFonts w:hint="eastAsia"/>
        </w:rPr>
        <w:t xml:space="preserve">　</w:t>
      </w:r>
      <w:r w:rsidR="008C186B" w:rsidRPr="001C1F92">
        <w:rPr>
          <w:rFonts w:hint="eastAsia"/>
        </w:rPr>
        <w:t xml:space="preserve">　</w:t>
      </w:r>
      <w:r>
        <w:rPr>
          <w:rFonts w:hint="eastAsia"/>
        </w:rPr>
        <w:t>池　田　禎　孝</w:t>
      </w:r>
      <w:r w:rsidR="00A71496">
        <w:rPr>
          <w:rFonts w:hint="eastAsia"/>
          <w:sz w:val="24"/>
        </w:rPr>
        <w:t xml:space="preserve">　</w:t>
      </w:r>
      <w:r w:rsidR="008C186B">
        <w:rPr>
          <w:rFonts w:hint="eastAsia"/>
          <w:bdr w:val="single" w:sz="4" w:space="0" w:color="auto"/>
        </w:rPr>
        <w:t>印</w:t>
      </w:r>
    </w:p>
    <w:p w14:paraId="68F49327" w14:textId="0A465C29" w:rsidR="001209C0" w:rsidRPr="001C1F92" w:rsidRDefault="001209C0" w:rsidP="00CD1BA7">
      <w:pPr>
        <w:jc w:val="left"/>
      </w:pPr>
    </w:p>
    <w:sectPr w:rsidR="001209C0" w:rsidRPr="001C1F92" w:rsidSect="001209C0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44C3A"/>
    <w:rsid w:val="000A07A1"/>
    <w:rsid w:val="000A7364"/>
    <w:rsid w:val="000E39DD"/>
    <w:rsid w:val="000E4BEF"/>
    <w:rsid w:val="00117FBB"/>
    <w:rsid w:val="001209C0"/>
    <w:rsid w:val="001270B0"/>
    <w:rsid w:val="001950D4"/>
    <w:rsid w:val="001C1F92"/>
    <w:rsid w:val="001D7AC9"/>
    <w:rsid w:val="001F4176"/>
    <w:rsid w:val="00234E6F"/>
    <w:rsid w:val="002352FF"/>
    <w:rsid w:val="002A451F"/>
    <w:rsid w:val="002F0D35"/>
    <w:rsid w:val="002F2744"/>
    <w:rsid w:val="002F6646"/>
    <w:rsid w:val="00306230"/>
    <w:rsid w:val="003111E6"/>
    <w:rsid w:val="00355BA9"/>
    <w:rsid w:val="00374BA6"/>
    <w:rsid w:val="00380AFB"/>
    <w:rsid w:val="00392B26"/>
    <w:rsid w:val="003C0825"/>
    <w:rsid w:val="00415E57"/>
    <w:rsid w:val="004211D4"/>
    <w:rsid w:val="00423133"/>
    <w:rsid w:val="00482008"/>
    <w:rsid w:val="004A5667"/>
    <w:rsid w:val="004D5356"/>
    <w:rsid w:val="004E033B"/>
    <w:rsid w:val="004E09DA"/>
    <w:rsid w:val="005257E1"/>
    <w:rsid w:val="005270B6"/>
    <w:rsid w:val="00534015"/>
    <w:rsid w:val="00553CC8"/>
    <w:rsid w:val="00564DE9"/>
    <w:rsid w:val="00574E90"/>
    <w:rsid w:val="005B018C"/>
    <w:rsid w:val="005B2C63"/>
    <w:rsid w:val="005D03A8"/>
    <w:rsid w:val="005F01EF"/>
    <w:rsid w:val="00646BD7"/>
    <w:rsid w:val="00661278"/>
    <w:rsid w:val="00695A6E"/>
    <w:rsid w:val="00704A61"/>
    <w:rsid w:val="00724294"/>
    <w:rsid w:val="007449B0"/>
    <w:rsid w:val="0076630E"/>
    <w:rsid w:val="00770BDE"/>
    <w:rsid w:val="007A7F73"/>
    <w:rsid w:val="007B05C5"/>
    <w:rsid w:val="007F6513"/>
    <w:rsid w:val="0080263F"/>
    <w:rsid w:val="00823E1A"/>
    <w:rsid w:val="008351E7"/>
    <w:rsid w:val="00867C0D"/>
    <w:rsid w:val="00897968"/>
    <w:rsid w:val="008C186B"/>
    <w:rsid w:val="0092608D"/>
    <w:rsid w:val="009D6DEF"/>
    <w:rsid w:val="009F4013"/>
    <w:rsid w:val="009F7091"/>
    <w:rsid w:val="00A10268"/>
    <w:rsid w:val="00A21284"/>
    <w:rsid w:val="00A71496"/>
    <w:rsid w:val="00AB097B"/>
    <w:rsid w:val="00AB4FCA"/>
    <w:rsid w:val="00AC20DA"/>
    <w:rsid w:val="00B5201A"/>
    <w:rsid w:val="00BF09A4"/>
    <w:rsid w:val="00BF59FE"/>
    <w:rsid w:val="00C030AE"/>
    <w:rsid w:val="00C260B1"/>
    <w:rsid w:val="00C35A7A"/>
    <w:rsid w:val="00C36AE3"/>
    <w:rsid w:val="00C54585"/>
    <w:rsid w:val="00C9033F"/>
    <w:rsid w:val="00C9072D"/>
    <w:rsid w:val="00C926C3"/>
    <w:rsid w:val="00CB18CF"/>
    <w:rsid w:val="00CC03BC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40AAC"/>
    <w:rsid w:val="00F84AA4"/>
    <w:rsid w:val="00F92FC5"/>
    <w:rsid w:val="00FA461B"/>
    <w:rsid w:val="00FC1CC8"/>
    <w:rsid w:val="00FC50E0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3AFA-4B28-4287-A6D3-535F0651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牧野　修士</cp:lastModifiedBy>
  <cp:revision>40</cp:revision>
  <cp:lastPrinted>2018-03-29T06:16:00Z</cp:lastPrinted>
  <dcterms:created xsi:type="dcterms:W3CDTF">2019-12-05T03:05:00Z</dcterms:created>
  <dcterms:modified xsi:type="dcterms:W3CDTF">2024-03-26T08:02:00Z</dcterms:modified>
</cp:coreProperties>
</file>